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22" w:rsidRDefault="00EC3022" w:rsidP="005810A4">
      <w:bookmarkStart w:id="0" w:name="_GoBack"/>
      <w:bookmarkEnd w:id="0"/>
    </w:p>
    <w:tbl>
      <w:tblPr>
        <w:tblStyle w:val="TableGrid"/>
        <w:tblW w:w="0" w:type="auto"/>
        <w:tblBorders>
          <w:top w:val="thickThinSmallGap" w:sz="24" w:space="0" w:color="auto"/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EC3022" w:rsidRPr="00A9337A" w:rsidTr="00953B76">
        <w:tc>
          <w:tcPr>
            <w:tcW w:w="10296" w:type="dxa"/>
            <w:shd w:val="clear" w:color="auto" w:fill="000000" w:themeFill="text1"/>
          </w:tcPr>
          <w:p w:rsidR="00EC3022" w:rsidRDefault="00C46688" w:rsidP="00953B76">
            <w:pPr>
              <w:rPr>
                <w:b/>
              </w:rPr>
            </w:pPr>
            <w:r>
              <w:rPr>
                <w:b/>
              </w:rPr>
              <w:t>Verification of Residing in Place Not Meant for Human Habitation</w:t>
            </w:r>
          </w:p>
          <w:p w:rsidR="00C46688" w:rsidRPr="00A9337A" w:rsidRDefault="00C46688" w:rsidP="00953B76">
            <w:pPr>
              <w:rPr>
                <w:b/>
              </w:rPr>
            </w:pPr>
            <w:r w:rsidRPr="004A6C86">
              <w:rPr>
                <w:b/>
              </w:rPr>
              <w:t>To Be Printed on</w:t>
            </w:r>
            <w:r>
              <w:rPr>
                <w:b/>
              </w:rPr>
              <w:t xml:space="preserve"> Verifying</w:t>
            </w:r>
            <w:r w:rsidRPr="004A6C86">
              <w:rPr>
                <w:b/>
              </w:rPr>
              <w:t xml:space="preserve"> Agency Letterhead</w:t>
            </w:r>
          </w:p>
        </w:tc>
      </w:tr>
    </w:tbl>
    <w:p w:rsidR="00EC3022" w:rsidRDefault="00EC3022" w:rsidP="005810A4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96"/>
      </w:tblGrid>
      <w:tr w:rsidR="00C46688" w:rsidTr="00953B76">
        <w:tc>
          <w:tcPr>
            <w:tcW w:w="10296" w:type="dxa"/>
            <w:shd w:val="clear" w:color="auto" w:fill="F2F2F2" w:themeFill="background1" w:themeFillShade="F2"/>
          </w:tcPr>
          <w:p w:rsidR="00C46688" w:rsidRDefault="00C46688" w:rsidP="00C46688">
            <w:r>
              <w:t>Instructions: This form should be used by outreach workers, or other staff, who are verifying that a person is residing in a place not meant for human habitation. It is preferred, but not required, that at least 2 visits be made to this location to verify that the person is residing there.</w:t>
            </w:r>
          </w:p>
        </w:tc>
      </w:tr>
    </w:tbl>
    <w:p w:rsidR="00C46688" w:rsidRDefault="00C46688" w:rsidP="00C46688"/>
    <w:p w:rsidR="00C46688" w:rsidRDefault="00C46688" w:rsidP="00C46688"/>
    <w:p w:rsidR="00C46688" w:rsidRPr="00C46688" w:rsidRDefault="00C46688" w:rsidP="00C46688">
      <w:r>
        <w:t xml:space="preserve">Client </w:t>
      </w:r>
      <w:r w:rsidRPr="00C46688">
        <w:t>Name:  ________________________________</w:t>
      </w:r>
    </w:p>
    <w:p w:rsidR="00C46688" w:rsidRPr="00C46688" w:rsidRDefault="00C46688" w:rsidP="00C46688"/>
    <w:p w:rsidR="00C46688" w:rsidRPr="00C46688" w:rsidRDefault="00C46688" w:rsidP="00C46688">
      <w:r>
        <w:t xml:space="preserve">Client </w:t>
      </w:r>
      <w:r w:rsidRPr="00C46688">
        <w:t>Date of Birth:</w:t>
      </w:r>
      <w:r w:rsidRPr="00C46688">
        <w:tab/>
        <w:t>____________________________</w:t>
      </w:r>
    </w:p>
    <w:p w:rsidR="00C46688" w:rsidRPr="00C46688" w:rsidRDefault="00C46688" w:rsidP="00C46688"/>
    <w:p w:rsidR="00C46688" w:rsidRPr="00C46688" w:rsidRDefault="00C46688" w:rsidP="00C46688">
      <w:r w:rsidRPr="00C46688">
        <w:t>Last 4 digits of Social Security:  _____________</w:t>
      </w:r>
    </w:p>
    <w:p w:rsidR="00C46688" w:rsidRPr="00C46688" w:rsidRDefault="00C46688" w:rsidP="00C46688"/>
    <w:p w:rsidR="00C46688" w:rsidRPr="00C46688" w:rsidRDefault="00C46688" w:rsidP="00C46688">
      <w:r w:rsidRPr="00C46688">
        <w:t>1</w:t>
      </w:r>
      <w:r w:rsidRPr="00C46688">
        <w:rPr>
          <w:vertAlign w:val="superscript"/>
        </w:rPr>
        <w:t>st</w:t>
      </w:r>
      <w:r w:rsidRPr="00C46688">
        <w:t xml:space="preserve"> Date:      ______________</w:t>
      </w:r>
      <w:r w:rsidRPr="00C46688">
        <w:tab/>
        <w:t>Time:  _______________</w:t>
      </w:r>
    </w:p>
    <w:p w:rsidR="00C46688" w:rsidRPr="00C46688" w:rsidRDefault="00C46688" w:rsidP="00C46688"/>
    <w:p w:rsidR="00C46688" w:rsidRPr="00C46688" w:rsidRDefault="00C46688" w:rsidP="00C46688">
      <w:r w:rsidRPr="00C46688">
        <w:t>2</w:t>
      </w:r>
      <w:r w:rsidRPr="00C46688">
        <w:rPr>
          <w:vertAlign w:val="superscript"/>
        </w:rPr>
        <w:t>nd</w:t>
      </w:r>
      <w:r w:rsidRPr="00C46688">
        <w:t xml:space="preserve"> Date:     ______________</w:t>
      </w:r>
      <w:r w:rsidRPr="00C46688">
        <w:tab/>
        <w:t>Time:  _______________</w:t>
      </w:r>
      <w:r w:rsidR="00F4726D">
        <w:t xml:space="preserve"> (if a second visit is made) </w:t>
      </w:r>
    </w:p>
    <w:p w:rsidR="00C46688" w:rsidRPr="00C46688" w:rsidRDefault="00C46688" w:rsidP="00C46688">
      <w:pPr>
        <w:pBdr>
          <w:bottom w:val="double" w:sz="6" w:space="1" w:color="auto"/>
        </w:pBdr>
      </w:pPr>
    </w:p>
    <w:p w:rsidR="00C46688" w:rsidRPr="00C46688" w:rsidRDefault="00C46688" w:rsidP="00C46688"/>
    <w:p w:rsidR="00C46688" w:rsidRDefault="00C46688" w:rsidP="00C46688">
      <w:r>
        <w:t>This location is a place not meant for human habitation and is a:</w:t>
      </w:r>
    </w:p>
    <w:p w:rsidR="00C46688" w:rsidRDefault="00C46688" w:rsidP="00C46688"/>
    <w:p w:rsidR="00C46688" w:rsidRDefault="00442437" w:rsidP="00C46688">
      <w:sdt>
        <w:sdtPr>
          <w:id w:val="-3814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8">
            <w:rPr>
              <w:rFonts w:ascii="MS Gothic" w:eastAsia="MS Gothic" w:hAnsi="MS Gothic" w:hint="eastAsia"/>
            </w:rPr>
            <w:t>☐</w:t>
          </w:r>
        </w:sdtContent>
      </w:sdt>
      <w:r w:rsidR="00C46688">
        <w:t xml:space="preserve">  Vehicle </w:t>
      </w:r>
      <w:r w:rsidR="00C46688">
        <w:tab/>
        <w:t xml:space="preserve">                                  </w:t>
      </w:r>
      <w:sdt>
        <w:sdtPr>
          <w:id w:val="-66400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8">
            <w:rPr>
              <w:rFonts w:ascii="MS Gothic" w:eastAsia="MS Gothic" w:hAnsi="MS Gothic" w:hint="eastAsia"/>
            </w:rPr>
            <w:t>☐</w:t>
          </w:r>
        </w:sdtContent>
      </w:sdt>
      <w:r w:rsidR="00C46688">
        <w:t xml:space="preserve">  Abandoned Building </w:t>
      </w:r>
    </w:p>
    <w:p w:rsidR="00C46688" w:rsidRDefault="00442437" w:rsidP="00C46688">
      <w:pPr>
        <w:tabs>
          <w:tab w:val="left" w:pos="2655"/>
        </w:tabs>
      </w:pPr>
      <w:sdt>
        <w:sdtPr>
          <w:id w:val="-1073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8">
            <w:rPr>
              <w:rFonts w:ascii="MS Gothic" w:eastAsia="MS Gothic" w:hAnsi="MS Gothic" w:hint="eastAsia"/>
            </w:rPr>
            <w:t>☐</w:t>
          </w:r>
        </w:sdtContent>
      </w:sdt>
      <w:r w:rsidR="00C46688">
        <w:t xml:space="preserve">  Park                                                 </w:t>
      </w:r>
      <w:sdt>
        <w:sdtPr>
          <w:id w:val="-11059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8">
            <w:rPr>
              <w:rFonts w:ascii="MS Gothic" w:eastAsia="MS Gothic" w:hAnsi="MS Gothic" w:hint="eastAsia"/>
            </w:rPr>
            <w:t>☐</w:t>
          </w:r>
        </w:sdtContent>
      </w:sdt>
      <w:r w:rsidR="00C46688">
        <w:t xml:space="preserve">  Bus Station/Bus Shelter</w:t>
      </w:r>
    </w:p>
    <w:p w:rsidR="00C46688" w:rsidRPr="00C46688" w:rsidRDefault="00442437" w:rsidP="00C46688">
      <w:pPr>
        <w:tabs>
          <w:tab w:val="left" w:pos="2655"/>
        </w:tabs>
      </w:pPr>
      <w:sdt>
        <w:sdtPr>
          <w:id w:val="144433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8">
            <w:rPr>
              <w:rFonts w:ascii="MS Gothic" w:eastAsia="MS Gothic" w:hAnsi="MS Gothic" w:hint="eastAsia"/>
            </w:rPr>
            <w:t>☐</w:t>
          </w:r>
        </w:sdtContent>
      </w:sdt>
      <w:r w:rsidR="00C46688">
        <w:t xml:space="preserve">  Other</w:t>
      </w:r>
      <w:proofErr w:type="gramStart"/>
      <w:r w:rsidR="00C46688">
        <w:t>:_</w:t>
      </w:r>
      <w:proofErr w:type="gramEnd"/>
      <w:r w:rsidR="00C46688">
        <w:t xml:space="preserve">_____________              </w:t>
      </w:r>
      <w:sdt>
        <w:sdtPr>
          <w:id w:val="198312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8">
            <w:rPr>
              <w:rFonts w:ascii="MS Gothic" w:eastAsia="MS Gothic" w:hAnsi="MS Gothic" w:hint="eastAsia"/>
            </w:rPr>
            <w:t>☐</w:t>
          </w:r>
        </w:sdtContent>
      </w:sdt>
      <w:r w:rsidR="00C46688">
        <w:t xml:space="preserve">  Under Expressway Overpass</w:t>
      </w:r>
    </w:p>
    <w:p w:rsidR="00C46688" w:rsidRPr="00C46688" w:rsidRDefault="00C46688" w:rsidP="00C46688"/>
    <w:p w:rsidR="00C46688" w:rsidRDefault="00C46688" w:rsidP="00C46688">
      <w:r w:rsidRPr="00C46688">
        <w:t>Location:</w:t>
      </w:r>
      <w:r w:rsidRPr="00C46688">
        <w:tab/>
      </w:r>
    </w:p>
    <w:p w:rsidR="00C46688" w:rsidRDefault="00C46688" w:rsidP="00C466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98D6D" wp14:editId="16138211">
                <wp:simplePos x="0" y="0"/>
                <wp:positionH relativeFrom="column">
                  <wp:posOffset>28879</wp:posOffset>
                </wp:positionH>
                <wp:positionV relativeFrom="paragraph">
                  <wp:posOffset>60960</wp:posOffset>
                </wp:positionV>
                <wp:extent cx="5677231" cy="628153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1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88" w:rsidRDefault="00C46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25pt;margin-top:4.8pt;width:447.0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">
                <v:textbox>
                  <w:txbxContent>
                    <w:p w:rsidR="00C46688" w:rsidRDefault="00C46688"/>
                  </w:txbxContent>
                </v:textbox>
              </v:shape>
            </w:pict>
          </mc:Fallback>
        </mc:AlternateContent>
      </w:r>
    </w:p>
    <w:p w:rsidR="00C46688" w:rsidRDefault="00C46688" w:rsidP="00C46688"/>
    <w:p w:rsidR="00C46688" w:rsidRPr="00C46688" w:rsidRDefault="00C46688" w:rsidP="00C46688"/>
    <w:p w:rsidR="00C46688" w:rsidRPr="00C46688" w:rsidRDefault="00C46688" w:rsidP="00C46688"/>
    <w:p w:rsidR="00C46688" w:rsidRDefault="00C46688" w:rsidP="00C46688"/>
    <w:p w:rsidR="00C46688" w:rsidRDefault="00C46688" w:rsidP="00C46688">
      <w:r w:rsidRPr="00C46688">
        <w:t>Condition</w:t>
      </w:r>
      <w:r>
        <w:t xml:space="preserve"> of Location: </w:t>
      </w:r>
    </w:p>
    <w:p w:rsidR="00C46688" w:rsidRDefault="00C46688" w:rsidP="00C4668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17622" wp14:editId="6CCDB36A">
                <wp:simplePos x="0" y="0"/>
                <wp:positionH relativeFrom="column">
                  <wp:posOffset>29817</wp:posOffset>
                </wp:positionH>
                <wp:positionV relativeFrom="paragraph">
                  <wp:posOffset>141412</wp:posOffset>
                </wp:positionV>
                <wp:extent cx="5676900" cy="667909"/>
                <wp:effectExtent l="0" t="0" r="1905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88" w:rsidRDefault="00C46688" w:rsidP="00C46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.35pt;margin-top:11.15pt;width:447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">
                <v:textbox>
                  <w:txbxContent>
                    <w:p w:rsidR="00C46688" w:rsidRDefault="00C46688" w:rsidP="00C46688"/>
                  </w:txbxContent>
                </v:textbox>
              </v:shape>
            </w:pict>
          </mc:Fallback>
        </mc:AlternateContent>
      </w:r>
    </w:p>
    <w:p w:rsidR="00C46688" w:rsidRDefault="00C46688" w:rsidP="00C46688"/>
    <w:p w:rsidR="00C46688" w:rsidRPr="00C46688" w:rsidRDefault="00C46688" w:rsidP="00C46688">
      <w:r w:rsidRPr="00C46688">
        <w:tab/>
      </w:r>
      <w:r>
        <w:t xml:space="preserve">             </w:t>
      </w:r>
    </w:p>
    <w:p w:rsidR="00C46688" w:rsidRDefault="00C46688" w:rsidP="00C46688"/>
    <w:p w:rsidR="00C46688" w:rsidRDefault="00C46688" w:rsidP="00C46688"/>
    <w:p w:rsidR="00C46688" w:rsidRDefault="00C46688" w:rsidP="00C46688"/>
    <w:p w:rsidR="00C46688" w:rsidRPr="00C46688" w:rsidRDefault="00C46688" w:rsidP="00C46688">
      <w:r w:rsidRPr="00C46688">
        <w:t>This form acts as verification of homelessness as certified by a</w:t>
      </w:r>
      <w:r>
        <w:t>n</w:t>
      </w:r>
      <w:r w:rsidRPr="00C46688">
        <w:t xml:space="preserve"> outreach worker.  The individual has been verified as residing at the above location</w:t>
      </w:r>
      <w:r w:rsidR="00F4726D">
        <w:t xml:space="preserve"> that is not meant for human habitation. </w:t>
      </w:r>
      <w:r w:rsidRPr="00C46688">
        <w:t xml:space="preserve"> </w:t>
      </w:r>
    </w:p>
    <w:p w:rsidR="00C46688" w:rsidRPr="00C46688" w:rsidRDefault="00C46688" w:rsidP="00C46688"/>
    <w:p w:rsidR="00C46688" w:rsidRDefault="00C46688" w:rsidP="00C46688">
      <w:r>
        <w:t>Staff Signature: ____________________________</w:t>
      </w:r>
      <w:r>
        <w:tab/>
        <w:t xml:space="preserve">                Date: ______________________</w:t>
      </w:r>
    </w:p>
    <w:p w:rsidR="00C46688" w:rsidRDefault="00C46688" w:rsidP="00C46688"/>
    <w:p w:rsidR="00F4726D" w:rsidRDefault="00F4726D" w:rsidP="00C46688">
      <w:r>
        <w:t>Staff Printed Name: ___________________________________</w:t>
      </w:r>
    </w:p>
    <w:p w:rsidR="00F4726D" w:rsidRDefault="00F4726D" w:rsidP="00C46688"/>
    <w:p w:rsidR="00C46688" w:rsidRDefault="00C46688" w:rsidP="00C46688">
      <w:r>
        <w:t>Agency: ___________________________________________</w:t>
      </w:r>
    </w:p>
    <w:p w:rsidR="00C46688" w:rsidRPr="00C46688" w:rsidRDefault="00C46688" w:rsidP="00C46688"/>
    <w:p w:rsidR="00C46688" w:rsidRDefault="00C46688" w:rsidP="00C46688">
      <w:pPr>
        <w:rPr>
          <w:rFonts w:ascii="Arial" w:hAnsi="Arial"/>
        </w:rPr>
      </w:pPr>
    </w:p>
    <w:sectPr w:rsidR="00C46688" w:rsidSect="00853C93">
      <w:footerReference w:type="default" r:id="rId9"/>
      <w:footnotePr>
        <w:numFmt w:val="chicago"/>
      </w:footnotePr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17" w:rsidRDefault="004F3E17" w:rsidP="00F23752">
      <w:r>
        <w:separator/>
      </w:r>
    </w:p>
  </w:endnote>
  <w:endnote w:type="continuationSeparator" w:id="0">
    <w:p w:rsidR="004F3E17" w:rsidRDefault="004F3E17" w:rsidP="00F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61" w:rsidRDefault="00590661">
    <w:pPr>
      <w:pStyle w:val="Footer"/>
    </w:pPr>
  </w:p>
  <w:p w:rsidR="00590661" w:rsidRPr="007B6CF6" w:rsidRDefault="007B6CF6">
    <w:pPr>
      <w:pStyle w:val="Footer"/>
      <w:rPr>
        <w:i/>
        <w:sz w:val="16"/>
      </w:rPr>
    </w:pPr>
    <w:r w:rsidRPr="007B6CF6">
      <w:rPr>
        <w:i/>
        <w:sz w:val="16"/>
      </w:rPr>
      <w:t>Unsheltered Verification Form</w:t>
    </w:r>
    <w:r w:rsidRPr="007B6CF6">
      <w:rPr>
        <w:i/>
        <w:sz w:val="16"/>
      </w:rPr>
      <w:tab/>
    </w:r>
    <w:r w:rsidRPr="007B6CF6">
      <w:rPr>
        <w:i/>
        <w:sz w:val="16"/>
      </w:rPr>
      <w:tab/>
    </w:r>
    <w:r>
      <w:rPr>
        <w:i/>
        <w:sz w:val="16"/>
      </w:rPr>
      <w:t xml:space="preserve">   </w:t>
    </w:r>
    <w:r w:rsidRPr="007B6CF6">
      <w:rPr>
        <w:i/>
        <w:sz w:val="16"/>
      </w:rPr>
      <w:t>vs.</w:t>
    </w:r>
    <w:r w:rsidR="00F4726D">
      <w:rPr>
        <w:i/>
        <w:sz w:val="16"/>
      </w:rPr>
      <w:t>2 (Sept</w:t>
    </w:r>
    <w:r w:rsidRPr="007B6CF6">
      <w:rPr>
        <w:i/>
        <w:sz w:val="16"/>
      </w:rPr>
      <w:t xml:space="preserve"> 201</w:t>
    </w:r>
    <w:r w:rsidR="00F4726D">
      <w:rPr>
        <w:i/>
        <w:sz w:val="16"/>
      </w:rPr>
      <w:t>5</w:t>
    </w:r>
    <w:r w:rsidRPr="007B6CF6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17" w:rsidRDefault="004F3E17" w:rsidP="00F23752">
      <w:r>
        <w:separator/>
      </w:r>
    </w:p>
  </w:footnote>
  <w:footnote w:type="continuationSeparator" w:id="0">
    <w:p w:rsidR="004F3E17" w:rsidRDefault="004F3E17" w:rsidP="00F2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4AE4"/>
    <w:multiLevelType w:val="hybridMultilevel"/>
    <w:tmpl w:val="FF3E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53C1"/>
    <w:multiLevelType w:val="hybridMultilevel"/>
    <w:tmpl w:val="901E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381078"/>
    <w:multiLevelType w:val="hybridMultilevel"/>
    <w:tmpl w:val="DFEE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A7"/>
    <w:rsid w:val="00066853"/>
    <w:rsid w:val="0012018E"/>
    <w:rsid w:val="00187E07"/>
    <w:rsid w:val="001B7C57"/>
    <w:rsid w:val="001C2A52"/>
    <w:rsid w:val="00200569"/>
    <w:rsid w:val="00202ECC"/>
    <w:rsid w:val="00230136"/>
    <w:rsid w:val="00241E45"/>
    <w:rsid w:val="00275649"/>
    <w:rsid w:val="002C0460"/>
    <w:rsid w:val="002E4E5F"/>
    <w:rsid w:val="002F460E"/>
    <w:rsid w:val="00366534"/>
    <w:rsid w:val="003B7F03"/>
    <w:rsid w:val="003D0CBD"/>
    <w:rsid w:val="003F62A7"/>
    <w:rsid w:val="003F7FF0"/>
    <w:rsid w:val="004023E5"/>
    <w:rsid w:val="00406461"/>
    <w:rsid w:val="004178F7"/>
    <w:rsid w:val="00426CBE"/>
    <w:rsid w:val="00427B67"/>
    <w:rsid w:val="004417AC"/>
    <w:rsid w:val="00442437"/>
    <w:rsid w:val="004A6C86"/>
    <w:rsid w:val="004F3E17"/>
    <w:rsid w:val="005228B3"/>
    <w:rsid w:val="005479FB"/>
    <w:rsid w:val="005810A4"/>
    <w:rsid w:val="00590661"/>
    <w:rsid w:val="005B5C4D"/>
    <w:rsid w:val="005C5B1C"/>
    <w:rsid w:val="005D7411"/>
    <w:rsid w:val="005E0460"/>
    <w:rsid w:val="005E7CE6"/>
    <w:rsid w:val="00622B41"/>
    <w:rsid w:val="00650649"/>
    <w:rsid w:val="00661455"/>
    <w:rsid w:val="006B0BDC"/>
    <w:rsid w:val="006D68C8"/>
    <w:rsid w:val="006E3B07"/>
    <w:rsid w:val="0071502C"/>
    <w:rsid w:val="00754838"/>
    <w:rsid w:val="007B6CF6"/>
    <w:rsid w:val="007C7B63"/>
    <w:rsid w:val="007F5FB3"/>
    <w:rsid w:val="0080587A"/>
    <w:rsid w:val="00853C93"/>
    <w:rsid w:val="00886CF5"/>
    <w:rsid w:val="00894843"/>
    <w:rsid w:val="008A4A03"/>
    <w:rsid w:val="00902F77"/>
    <w:rsid w:val="009573C1"/>
    <w:rsid w:val="009A3724"/>
    <w:rsid w:val="009B3CD2"/>
    <w:rsid w:val="009E76D2"/>
    <w:rsid w:val="00A22E39"/>
    <w:rsid w:val="00A60BA8"/>
    <w:rsid w:val="00A6304B"/>
    <w:rsid w:val="00A740A5"/>
    <w:rsid w:val="00A80D48"/>
    <w:rsid w:val="00A82FB3"/>
    <w:rsid w:val="00A8650B"/>
    <w:rsid w:val="00A9337A"/>
    <w:rsid w:val="00B319FB"/>
    <w:rsid w:val="00B32285"/>
    <w:rsid w:val="00B46C61"/>
    <w:rsid w:val="00B549A9"/>
    <w:rsid w:val="00B80031"/>
    <w:rsid w:val="00B91030"/>
    <w:rsid w:val="00B9109E"/>
    <w:rsid w:val="00BA4086"/>
    <w:rsid w:val="00BA50EC"/>
    <w:rsid w:val="00BF4E52"/>
    <w:rsid w:val="00C43F1B"/>
    <w:rsid w:val="00C46688"/>
    <w:rsid w:val="00C95792"/>
    <w:rsid w:val="00CB74DB"/>
    <w:rsid w:val="00D02EC8"/>
    <w:rsid w:val="00D10078"/>
    <w:rsid w:val="00D50160"/>
    <w:rsid w:val="00D55F0D"/>
    <w:rsid w:val="00DF21E1"/>
    <w:rsid w:val="00E543EE"/>
    <w:rsid w:val="00EC3022"/>
    <w:rsid w:val="00F00476"/>
    <w:rsid w:val="00F20D0F"/>
    <w:rsid w:val="00F23752"/>
    <w:rsid w:val="00F4726D"/>
    <w:rsid w:val="00F92002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3BA6-876C-44EE-8290-301554BC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10</dc:creator>
  <cp:lastModifiedBy>Admin</cp:lastModifiedBy>
  <cp:revision>2</cp:revision>
  <dcterms:created xsi:type="dcterms:W3CDTF">2016-04-06T19:21:00Z</dcterms:created>
  <dcterms:modified xsi:type="dcterms:W3CDTF">2016-04-06T19:21:00Z</dcterms:modified>
</cp:coreProperties>
</file>